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BE24" w14:textId="786015D8" w:rsidR="00D97558" w:rsidRPr="00821380" w:rsidRDefault="00D97558" w:rsidP="00D74F01">
      <w:pPr>
        <w:jc w:val="center"/>
        <w:rPr>
          <w:rFonts w:ascii="Tahoma" w:hAnsi="Tahoma" w:cs="Tahoma"/>
          <w:b/>
          <w:i/>
        </w:rPr>
      </w:pPr>
      <w:r w:rsidRPr="00821380">
        <w:rPr>
          <w:rFonts w:ascii="Tahoma" w:hAnsi="Tahoma" w:cs="Tahoma"/>
          <w:b/>
          <w:i/>
        </w:rPr>
        <w:t>Вопросы по Общецерковной истории</w:t>
      </w:r>
    </w:p>
    <w:p w14:paraId="000DCC8A" w14:textId="77777777" w:rsidR="0007575B" w:rsidRPr="00821380" w:rsidRDefault="0007575B" w:rsidP="00D74F01">
      <w:pPr>
        <w:jc w:val="center"/>
        <w:rPr>
          <w:rFonts w:ascii="Tahoma" w:hAnsi="Tahoma" w:cs="Tahoma"/>
          <w:b/>
          <w:i/>
        </w:rPr>
      </w:pPr>
    </w:p>
    <w:p w14:paraId="34FF6494" w14:textId="2C6C70DF" w:rsidR="00B26D05" w:rsidRPr="00821380" w:rsidRDefault="00B26D05" w:rsidP="00B26D05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Рождение христианской Церкви в Иерусалиме. Апостольская проповедь среди иудеев. </w:t>
      </w:r>
      <w:proofErr w:type="spellStart"/>
      <w:r w:rsidRPr="00821380">
        <w:rPr>
          <w:rFonts w:ascii="Tahoma" w:hAnsi="Tahoma" w:cs="Tahoma"/>
          <w:sz w:val="24"/>
          <w:szCs w:val="24"/>
        </w:rPr>
        <w:t>Свв</w:t>
      </w:r>
      <w:proofErr w:type="spellEnd"/>
      <w:r w:rsidRPr="00821380">
        <w:rPr>
          <w:rFonts w:ascii="Tahoma" w:hAnsi="Tahoma" w:cs="Tahoma"/>
          <w:sz w:val="24"/>
          <w:szCs w:val="24"/>
        </w:rPr>
        <w:t>. Апостолы Петр, Иоанн и Иаков, брат Господень. Мученическая кончина св. архидиакона Стефана. Проповедь св. апостола Петра за пределами Иудеи. Св. Апостол Павел и обращение язычников. Жизнь апостола Павла до обращения: происхождение, образование и религиозная ревность. Миссионерское служение апостола Павла. Апостольский собор в Иерусалиме. Св. Апостол Иаков и гибель Иерусалима. Последствия разрушения Иерусалима для христианской Церкви.</w:t>
      </w:r>
    </w:p>
    <w:p w14:paraId="5732F154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2745A6E5" w14:textId="58611495" w:rsidR="00B26D05" w:rsidRPr="00821380" w:rsidRDefault="00B26D05" w:rsidP="00B26D05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Отношение государства к Церкви в </w:t>
      </w:r>
      <w:proofErr w:type="spellStart"/>
      <w:r w:rsidRPr="00821380">
        <w:rPr>
          <w:rFonts w:ascii="Tahoma" w:hAnsi="Tahoma" w:cs="Tahoma"/>
          <w:sz w:val="24"/>
          <w:szCs w:val="24"/>
        </w:rPr>
        <w:t>доникейский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период. Причины гонений на христиан. Периодизация гонений. Первый период гонений – гонения при императорах Нероне, Домициане. Второй период гонений – гонения при императорах Траяне, Адриане, Антонине и Марке Аврелии. Третий период – гонения при императорах </w:t>
      </w:r>
      <w:proofErr w:type="spellStart"/>
      <w:r w:rsidRPr="00821380">
        <w:rPr>
          <w:rFonts w:ascii="Tahoma" w:hAnsi="Tahoma" w:cs="Tahoma"/>
          <w:sz w:val="24"/>
          <w:szCs w:val="24"/>
        </w:rPr>
        <w:t>Декии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, Валериане. «Великое гонение» при Диоклетиане и </w:t>
      </w:r>
      <w:proofErr w:type="spellStart"/>
      <w:r w:rsidRPr="00821380">
        <w:rPr>
          <w:rFonts w:ascii="Tahoma" w:hAnsi="Tahoma" w:cs="Tahoma"/>
          <w:sz w:val="24"/>
          <w:szCs w:val="24"/>
        </w:rPr>
        <w:t>Галерии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Эдикт </w:t>
      </w:r>
      <w:proofErr w:type="spellStart"/>
      <w:r w:rsidRPr="00821380">
        <w:rPr>
          <w:rFonts w:ascii="Tahoma" w:hAnsi="Tahoma" w:cs="Tahoma"/>
          <w:sz w:val="24"/>
          <w:szCs w:val="24"/>
        </w:rPr>
        <w:t>Галерия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и легализация христиан.</w:t>
      </w:r>
    </w:p>
    <w:p w14:paraId="74904C19" w14:textId="77777777" w:rsidR="00EC6EAF" w:rsidRPr="00821380" w:rsidRDefault="00EC6EAF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2A0D0D9F" w14:textId="72F027FB" w:rsidR="004719C4" w:rsidRPr="00821380" w:rsidRDefault="00B26D05" w:rsidP="004719C4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Гностицизм. Значение, происхождение и характер гностицизма. Важнейшие гностические системы: Василид, Валентин, </w:t>
      </w:r>
      <w:proofErr w:type="spellStart"/>
      <w:r w:rsidRPr="00821380">
        <w:rPr>
          <w:rFonts w:ascii="Tahoma" w:hAnsi="Tahoma" w:cs="Tahoma"/>
          <w:sz w:val="24"/>
          <w:szCs w:val="24"/>
        </w:rPr>
        <w:t>Маркион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и другие гностические секты. </w:t>
      </w:r>
      <w:proofErr w:type="spellStart"/>
      <w:r w:rsidRPr="00821380">
        <w:rPr>
          <w:rFonts w:ascii="Tahoma" w:hAnsi="Tahoma" w:cs="Tahoma"/>
          <w:sz w:val="24"/>
          <w:szCs w:val="24"/>
        </w:rPr>
        <w:t>Монтанизм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Происхождение и характер </w:t>
      </w:r>
      <w:proofErr w:type="spellStart"/>
      <w:r w:rsidRPr="00821380">
        <w:rPr>
          <w:rFonts w:ascii="Tahoma" w:hAnsi="Tahoma" w:cs="Tahoma"/>
          <w:sz w:val="24"/>
          <w:szCs w:val="24"/>
        </w:rPr>
        <w:t>монтанизма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История распространения </w:t>
      </w:r>
      <w:proofErr w:type="spellStart"/>
      <w:r w:rsidRPr="00821380">
        <w:rPr>
          <w:rFonts w:ascii="Tahoma" w:hAnsi="Tahoma" w:cs="Tahoma"/>
          <w:sz w:val="24"/>
          <w:szCs w:val="24"/>
        </w:rPr>
        <w:t>монтанизма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на Востоке и Западе. Мани и манихейство. Происхождение и система манихейства.</w:t>
      </w:r>
    </w:p>
    <w:p w14:paraId="023AAD7E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048541E0" w14:textId="201E5E11" w:rsidR="004719C4" w:rsidRPr="00821380" w:rsidRDefault="00B26D05" w:rsidP="004719C4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>Мужи апостольские: общая характеристика. Сочинения мужей апостольских. Апологеты: общая характеристика. Сочинения апологетов и их значение для развития богословия древней Церкви.</w:t>
      </w:r>
    </w:p>
    <w:p w14:paraId="480B7ADC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0447A9E1" w14:textId="74958B84" w:rsidR="00B26D05" w:rsidRPr="00821380" w:rsidRDefault="00D50B7E" w:rsidP="004719C4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 </w:t>
      </w:r>
      <w:r w:rsidR="00B26D05" w:rsidRPr="00821380">
        <w:rPr>
          <w:rFonts w:ascii="Tahoma" w:hAnsi="Tahoma" w:cs="Tahoma"/>
          <w:sz w:val="24"/>
          <w:szCs w:val="24"/>
        </w:rPr>
        <w:t xml:space="preserve">Александрийская богословская школа. Происхождение и развитие. Выдающиеся представители Александрийской школы: </w:t>
      </w:r>
      <w:proofErr w:type="spellStart"/>
      <w:r w:rsidR="00B26D05" w:rsidRPr="00821380">
        <w:rPr>
          <w:rFonts w:ascii="Tahoma" w:hAnsi="Tahoma" w:cs="Tahoma"/>
          <w:sz w:val="24"/>
          <w:szCs w:val="24"/>
        </w:rPr>
        <w:t>Пантен</w:t>
      </w:r>
      <w:proofErr w:type="spellEnd"/>
      <w:r w:rsidR="00B26D05" w:rsidRPr="00821380">
        <w:rPr>
          <w:rFonts w:ascii="Tahoma" w:hAnsi="Tahoma" w:cs="Tahoma"/>
          <w:sz w:val="24"/>
          <w:szCs w:val="24"/>
        </w:rPr>
        <w:t xml:space="preserve">, Климент Александрийский, </w:t>
      </w:r>
      <w:proofErr w:type="spellStart"/>
      <w:r w:rsidR="00B26D05" w:rsidRPr="00821380">
        <w:rPr>
          <w:rFonts w:ascii="Tahoma" w:hAnsi="Tahoma" w:cs="Tahoma"/>
          <w:sz w:val="24"/>
          <w:szCs w:val="24"/>
        </w:rPr>
        <w:t>Ориген</w:t>
      </w:r>
      <w:proofErr w:type="spellEnd"/>
      <w:r w:rsidR="00B26D05" w:rsidRPr="00821380">
        <w:rPr>
          <w:rFonts w:ascii="Tahoma" w:hAnsi="Tahoma" w:cs="Tahoma"/>
          <w:sz w:val="24"/>
          <w:szCs w:val="24"/>
        </w:rPr>
        <w:t xml:space="preserve"> и др. Антиохийская богословская школа. Происхождение и развитие. Выдающиеся представители Антиохийской школы: Лукиан Антиохийский и др. Северо-Африканская (Карфагенская) богословская школа. Происхождение и развитие. Выдающиеся представители Северо-Африканской школы: Тертуллиан, </w:t>
      </w:r>
      <w:proofErr w:type="spellStart"/>
      <w:r w:rsidR="00B26D05" w:rsidRPr="00821380">
        <w:rPr>
          <w:rFonts w:ascii="Tahoma" w:hAnsi="Tahoma" w:cs="Tahoma"/>
          <w:sz w:val="24"/>
          <w:szCs w:val="24"/>
        </w:rPr>
        <w:t>Минуций</w:t>
      </w:r>
      <w:proofErr w:type="spellEnd"/>
      <w:r w:rsidR="00B26D05" w:rsidRPr="00821380">
        <w:rPr>
          <w:rFonts w:ascii="Tahoma" w:hAnsi="Tahoma" w:cs="Tahoma"/>
          <w:sz w:val="24"/>
          <w:szCs w:val="24"/>
        </w:rPr>
        <w:t xml:space="preserve"> Феликс, </w:t>
      </w:r>
      <w:proofErr w:type="spellStart"/>
      <w:r w:rsidR="00B26D05"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="00B26D05" w:rsidRPr="00821380">
        <w:rPr>
          <w:rFonts w:ascii="Tahoma" w:hAnsi="Tahoma" w:cs="Tahoma"/>
          <w:sz w:val="24"/>
          <w:szCs w:val="24"/>
        </w:rPr>
        <w:t>. Киприан Карфагенский и др.</w:t>
      </w:r>
    </w:p>
    <w:p w14:paraId="28162CB5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361B9432" w14:textId="75BDE901" w:rsidR="00B26D05" w:rsidRPr="00821380" w:rsidRDefault="00594DF3" w:rsidP="00B26D05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Расколы в древней Церкви: Каллиста и </w:t>
      </w:r>
      <w:proofErr w:type="spellStart"/>
      <w:r w:rsidRPr="00821380">
        <w:rPr>
          <w:rFonts w:ascii="Tahoma" w:hAnsi="Tahoma" w:cs="Tahoma"/>
          <w:sz w:val="24"/>
          <w:szCs w:val="24"/>
        </w:rPr>
        <w:t>сщмч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Ипполита Римских, </w:t>
      </w:r>
      <w:proofErr w:type="spellStart"/>
      <w:r w:rsidRPr="00821380">
        <w:rPr>
          <w:rFonts w:ascii="Tahoma" w:hAnsi="Tahoma" w:cs="Tahoma"/>
          <w:sz w:val="24"/>
          <w:szCs w:val="24"/>
        </w:rPr>
        <w:t>Новата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821380">
        <w:rPr>
          <w:rFonts w:ascii="Tahoma" w:hAnsi="Tahoma" w:cs="Tahoma"/>
          <w:sz w:val="24"/>
          <w:szCs w:val="24"/>
        </w:rPr>
        <w:t>Новациана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Вопрос о падших. Споры о крещении еретиков и о времени празднования Пасхи. </w:t>
      </w:r>
    </w:p>
    <w:p w14:paraId="11A0AF9F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3F4A4046" w14:textId="05A98441" w:rsidR="00594DF3" w:rsidRDefault="00594DF3" w:rsidP="00594DF3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Св. Император Константин Великий. Обращение </w:t>
      </w:r>
      <w:proofErr w:type="spellStart"/>
      <w:r w:rsidRPr="00821380">
        <w:rPr>
          <w:rFonts w:ascii="Tahoma" w:hAnsi="Tahoma" w:cs="Tahoma"/>
          <w:sz w:val="24"/>
          <w:szCs w:val="24"/>
        </w:rPr>
        <w:t>им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Константина в христианство. Миланский эдикт 313 года. Первый Вселенский собор в Никее в 325 году: Состав, ход заседаний и решения Никейского собора. Религиозная политика св. </w:t>
      </w:r>
      <w:proofErr w:type="spellStart"/>
      <w:r w:rsidRPr="00821380">
        <w:rPr>
          <w:rFonts w:ascii="Tahoma" w:hAnsi="Tahoma" w:cs="Tahoma"/>
          <w:sz w:val="24"/>
          <w:szCs w:val="24"/>
        </w:rPr>
        <w:t>им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Константина и его сыновей. Языческая реакция при </w:t>
      </w:r>
      <w:proofErr w:type="spellStart"/>
      <w:r w:rsidRPr="00821380">
        <w:rPr>
          <w:rFonts w:ascii="Tahoma" w:hAnsi="Tahoma" w:cs="Tahoma"/>
          <w:sz w:val="24"/>
          <w:szCs w:val="24"/>
        </w:rPr>
        <w:t>имп</w:t>
      </w:r>
      <w:proofErr w:type="spellEnd"/>
      <w:r w:rsidRPr="00821380">
        <w:rPr>
          <w:rFonts w:ascii="Tahoma" w:hAnsi="Tahoma" w:cs="Tahoma"/>
          <w:sz w:val="24"/>
          <w:szCs w:val="24"/>
        </w:rPr>
        <w:t>. Юлиане Отступнике.</w:t>
      </w:r>
    </w:p>
    <w:p w14:paraId="5C75AA6C" w14:textId="77777777" w:rsidR="00E97E85" w:rsidRPr="00E97E85" w:rsidRDefault="00E97E85" w:rsidP="00E97E85">
      <w:pPr>
        <w:pStyle w:val="a8"/>
        <w:rPr>
          <w:rFonts w:ascii="Tahoma" w:hAnsi="Tahoma" w:cs="Tahoma"/>
          <w:sz w:val="24"/>
          <w:szCs w:val="24"/>
        </w:rPr>
      </w:pPr>
    </w:p>
    <w:p w14:paraId="53436B3B" w14:textId="0BE49B33" w:rsidR="00E97E85" w:rsidRDefault="00E97E85" w:rsidP="00E97E85">
      <w:pPr>
        <w:tabs>
          <w:tab w:val="left" w:pos="1276"/>
        </w:tabs>
        <w:rPr>
          <w:rFonts w:ascii="Tahoma" w:hAnsi="Tahoma" w:cs="Tahoma"/>
        </w:rPr>
      </w:pPr>
    </w:p>
    <w:p w14:paraId="5C22AAC8" w14:textId="38FE9E85" w:rsidR="00E97E85" w:rsidRDefault="00E97E85" w:rsidP="00E97E85">
      <w:pPr>
        <w:tabs>
          <w:tab w:val="left" w:pos="1276"/>
        </w:tabs>
        <w:rPr>
          <w:rFonts w:ascii="Tahoma" w:hAnsi="Tahoma" w:cs="Tahoma"/>
        </w:rPr>
      </w:pPr>
    </w:p>
    <w:p w14:paraId="1B141488" w14:textId="77777777" w:rsidR="00E97E85" w:rsidRPr="00E97E85" w:rsidRDefault="00E97E85" w:rsidP="00E97E85">
      <w:pPr>
        <w:tabs>
          <w:tab w:val="left" w:pos="1276"/>
        </w:tabs>
        <w:rPr>
          <w:rFonts w:ascii="Tahoma" w:hAnsi="Tahoma" w:cs="Tahoma"/>
        </w:rPr>
      </w:pPr>
    </w:p>
    <w:p w14:paraId="11EC581D" w14:textId="3B6D1563" w:rsidR="00B26D05" w:rsidRPr="00821380" w:rsidRDefault="00594DF3" w:rsidP="00594DF3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lastRenderedPageBreak/>
        <w:t xml:space="preserve">Первая стадия борьбы с арианством после Никейского собора: за преобладание в Кафолической Церкви. Борьба против защитников никейской веры – </w:t>
      </w:r>
      <w:proofErr w:type="spellStart"/>
      <w:r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Евстафия, </w:t>
      </w:r>
      <w:proofErr w:type="spellStart"/>
      <w:r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Афанасия и </w:t>
      </w:r>
      <w:proofErr w:type="spellStart"/>
      <w:r w:rsidRPr="00821380">
        <w:rPr>
          <w:rFonts w:ascii="Tahoma" w:hAnsi="Tahoma" w:cs="Tahoma"/>
          <w:sz w:val="24"/>
          <w:szCs w:val="24"/>
        </w:rPr>
        <w:t>Маркелла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Ссылки </w:t>
      </w:r>
      <w:proofErr w:type="spellStart"/>
      <w:r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Афанасия и попытки ариан заменить никейскую веру новыми формулами. Вторая стадия борьбы с арианством после Никейского собора: распадение арианства на партии. </w:t>
      </w:r>
      <w:proofErr w:type="spellStart"/>
      <w:r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Василий Великий и его деятельность по присоединению </w:t>
      </w:r>
      <w:proofErr w:type="spellStart"/>
      <w:r w:rsidRPr="00821380">
        <w:rPr>
          <w:rFonts w:ascii="Tahoma" w:hAnsi="Tahoma" w:cs="Tahoma"/>
          <w:sz w:val="24"/>
          <w:szCs w:val="24"/>
        </w:rPr>
        <w:t>омиусиан</w:t>
      </w:r>
      <w:proofErr w:type="spellEnd"/>
      <w:r w:rsidRPr="00821380">
        <w:rPr>
          <w:rFonts w:ascii="Tahoma" w:hAnsi="Tahoma" w:cs="Tahoma"/>
          <w:sz w:val="24"/>
          <w:szCs w:val="24"/>
        </w:rPr>
        <w:t>.</w:t>
      </w:r>
    </w:p>
    <w:p w14:paraId="62DA44BD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0BD33E07" w14:textId="085F17FC" w:rsidR="00F545B9" w:rsidRPr="00821380" w:rsidRDefault="00F545B9" w:rsidP="00F545B9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>Второй Вселенский собор в Константинополе в 381 году: источники и литература. Вопрос о замещении Константинопольской кафедры. Догматическая деятельность Второго Вселенского собора. Вопрос о Никео-Цареградском Символе веры.</w:t>
      </w:r>
    </w:p>
    <w:p w14:paraId="4327DD1D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7985EB03" w14:textId="6B5A6EB5" w:rsidR="00F545B9" w:rsidRPr="00821380" w:rsidRDefault="00F545B9" w:rsidP="00F545B9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Личность </w:t>
      </w:r>
      <w:proofErr w:type="spellStart"/>
      <w:r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Кирилла Александрийского и его влияние на богословие в Церкви. Противоборство </w:t>
      </w:r>
      <w:proofErr w:type="spellStart"/>
      <w:r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Кирилла и </w:t>
      </w:r>
      <w:proofErr w:type="spellStart"/>
      <w:r w:rsidRPr="00821380">
        <w:rPr>
          <w:rFonts w:ascii="Tahoma" w:hAnsi="Tahoma" w:cs="Tahoma"/>
          <w:sz w:val="24"/>
          <w:szCs w:val="24"/>
        </w:rPr>
        <w:t>антиохийцев</w:t>
      </w:r>
      <w:proofErr w:type="spellEnd"/>
      <w:r w:rsidRPr="00821380">
        <w:rPr>
          <w:rFonts w:ascii="Tahoma" w:hAnsi="Tahoma" w:cs="Tahoma"/>
          <w:sz w:val="24"/>
          <w:szCs w:val="24"/>
        </w:rPr>
        <w:t>. Третий Вселенский собор. «</w:t>
      </w:r>
      <w:proofErr w:type="spellStart"/>
      <w:r w:rsidRPr="00821380">
        <w:rPr>
          <w:rFonts w:ascii="Tahoma" w:hAnsi="Tahoma" w:cs="Tahoma"/>
          <w:sz w:val="24"/>
          <w:szCs w:val="24"/>
        </w:rPr>
        <w:t>Соборик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» Иоанна Антиохийского. Заседания Эфесского Собора под руководством </w:t>
      </w:r>
      <w:proofErr w:type="spellStart"/>
      <w:r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Кирилла и осуждение </w:t>
      </w:r>
      <w:proofErr w:type="spellStart"/>
      <w:r w:rsidRPr="00821380">
        <w:rPr>
          <w:rFonts w:ascii="Tahoma" w:hAnsi="Tahoma" w:cs="Tahoma"/>
          <w:sz w:val="24"/>
          <w:szCs w:val="24"/>
        </w:rPr>
        <w:t>Нестория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Последующая судьба </w:t>
      </w:r>
      <w:proofErr w:type="spellStart"/>
      <w:r w:rsidRPr="00821380">
        <w:rPr>
          <w:rFonts w:ascii="Tahoma" w:hAnsi="Tahoma" w:cs="Tahoma"/>
          <w:sz w:val="24"/>
          <w:szCs w:val="24"/>
        </w:rPr>
        <w:t>Нестория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Распоряжения </w:t>
      </w:r>
      <w:proofErr w:type="spellStart"/>
      <w:r w:rsidRPr="00821380">
        <w:rPr>
          <w:rFonts w:ascii="Tahoma" w:hAnsi="Tahoma" w:cs="Tahoma"/>
          <w:sz w:val="24"/>
          <w:szCs w:val="24"/>
        </w:rPr>
        <w:t>имп</w:t>
      </w:r>
      <w:proofErr w:type="spellEnd"/>
      <w:r w:rsidRPr="00821380">
        <w:rPr>
          <w:rFonts w:ascii="Tahoma" w:hAnsi="Tahoma" w:cs="Tahoma"/>
          <w:sz w:val="24"/>
          <w:szCs w:val="24"/>
        </w:rPr>
        <w:t>. Феодосия Младшего относительно Собора в Эфесе. Завершение Собора. Положение дел после Собора. Согласительное исповедание 433 года. Судьба несторианства после соборного осуждения.</w:t>
      </w:r>
    </w:p>
    <w:p w14:paraId="07561968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7F79C260" w14:textId="342C681F" w:rsidR="00E57A0F" w:rsidRPr="00821380" w:rsidRDefault="00F545B9" w:rsidP="00E57A0F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Монофизитство. Учение </w:t>
      </w:r>
      <w:proofErr w:type="spellStart"/>
      <w:r w:rsidRPr="00821380">
        <w:rPr>
          <w:rFonts w:ascii="Tahoma" w:hAnsi="Tahoma" w:cs="Tahoma"/>
          <w:sz w:val="24"/>
          <w:szCs w:val="24"/>
        </w:rPr>
        <w:t>архим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821380">
        <w:rPr>
          <w:rFonts w:ascii="Tahoma" w:hAnsi="Tahoma" w:cs="Tahoma"/>
          <w:sz w:val="24"/>
          <w:szCs w:val="24"/>
        </w:rPr>
        <w:t>Евтиха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Осуждение </w:t>
      </w:r>
      <w:proofErr w:type="spellStart"/>
      <w:r w:rsidRPr="00821380">
        <w:rPr>
          <w:rFonts w:ascii="Tahoma" w:hAnsi="Tahoma" w:cs="Tahoma"/>
          <w:sz w:val="24"/>
          <w:szCs w:val="24"/>
        </w:rPr>
        <w:t>Евтиха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на поместном соборе в 448 году в Константинополе. Личность </w:t>
      </w:r>
      <w:proofErr w:type="spellStart"/>
      <w:r w:rsidRPr="00821380">
        <w:rPr>
          <w:rFonts w:ascii="Tahoma" w:hAnsi="Tahoma" w:cs="Tahoma"/>
          <w:sz w:val="24"/>
          <w:szCs w:val="24"/>
        </w:rPr>
        <w:t>Диоскора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Александрийского и его участие в деле </w:t>
      </w:r>
      <w:proofErr w:type="spellStart"/>
      <w:r w:rsidRPr="00821380">
        <w:rPr>
          <w:rFonts w:ascii="Tahoma" w:hAnsi="Tahoma" w:cs="Tahoma"/>
          <w:sz w:val="24"/>
          <w:szCs w:val="24"/>
        </w:rPr>
        <w:t>Евтиха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«Разбойничий собор» в Эфесе в 449 году и его деяния. </w:t>
      </w:r>
      <w:r w:rsidR="00E57A0F" w:rsidRPr="00821380">
        <w:rPr>
          <w:rFonts w:ascii="Tahoma" w:hAnsi="Tahoma" w:cs="Tahoma"/>
          <w:sz w:val="24"/>
          <w:szCs w:val="24"/>
        </w:rPr>
        <w:t xml:space="preserve">Император </w:t>
      </w:r>
      <w:proofErr w:type="spellStart"/>
      <w:r w:rsidR="00E57A0F" w:rsidRPr="00821380">
        <w:rPr>
          <w:rFonts w:ascii="Tahoma" w:hAnsi="Tahoma" w:cs="Tahoma"/>
          <w:sz w:val="24"/>
          <w:szCs w:val="24"/>
        </w:rPr>
        <w:t>Маркиан</w:t>
      </w:r>
      <w:proofErr w:type="spellEnd"/>
      <w:r w:rsidR="00E57A0F" w:rsidRPr="00821380">
        <w:rPr>
          <w:rFonts w:ascii="Tahoma" w:hAnsi="Tahoma" w:cs="Tahoma"/>
          <w:sz w:val="24"/>
          <w:szCs w:val="24"/>
        </w:rPr>
        <w:t xml:space="preserve"> и св. Пульхерия. Четвертый Вселенский собор в Халкидоне в 451 году: его история и решения. 28 правило Халкидонского собора и его значение.</w:t>
      </w:r>
    </w:p>
    <w:p w14:paraId="26A34322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6897E921" w14:textId="7B3EE5E7" w:rsidR="00E57A0F" w:rsidRPr="00821380" w:rsidRDefault="00E57A0F" w:rsidP="00E57A0F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Св. </w:t>
      </w:r>
      <w:proofErr w:type="spellStart"/>
      <w:r w:rsidRPr="00821380">
        <w:rPr>
          <w:rFonts w:ascii="Tahoma" w:hAnsi="Tahoma" w:cs="Tahoma"/>
          <w:sz w:val="24"/>
          <w:szCs w:val="24"/>
        </w:rPr>
        <w:t>им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Юстиниан, его церковная политика и теория «симфонии священства и царства». Влияние христианства на гражданское законодательство. Эдикты св. </w:t>
      </w:r>
      <w:proofErr w:type="spellStart"/>
      <w:r w:rsidRPr="00821380">
        <w:rPr>
          <w:rFonts w:ascii="Tahoma" w:hAnsi="Tahoma" w:cs="Tahoma"/>
          <w:sz w:val="24"/>
          <w:szCs w:val="24"/>
        </w:rPr>
        <w:t>им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Юстиниана о «трех главах». Пятый Вселенский Собор в Константинополе в 553 году: состав, ход заседаний. Осуждение Феодора </w:t>
      </w:r>
      <w:proofErr w:type="spellStart"/>
      <w:r w:rsidRPr="00821380">
        <w:rPr>
          <w:rFonts w:ascii="Tahoma" w:hAnsi="Tahoma" w:cs="Tahoma"/>
          <w:sz w:val="24"/>
          <w:szCs w:val="24"/>
        </w:rPr>
        <w:t>Мопсуестийского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и сочинений </w:t>
      </w:r>
      <w:proofErr w:type="spellStart"/>
      <w:r w:rsidRPr="00821380">
        <w:rPr>
          <w:rFonts w:ascii="Tahoma" w:hAnsi="Tahoma" w:cs="Tahoma"/>
          <w:sz w:val="24"/>
          <w:szCs w:val="24"/>
        </w:rPr>
        <w:t>Феодорита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21380">
        <w:rPr>
          <w:rFonts w:ascii="Tahoma" w:hAnsi="Tahoma" w:cs="Tahoma"/>
          <w:sz w:val="24"/>
          <w:szCs w:val="24"/>
        </w:rPr>
        <w:t>Киррского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и Ивы </w:t>
      </w:r>
      <w:proofErr w:type="spellStart"/>
      <w:r w:rsidRPr="00821380">
        <w:rPr>
          <w:rFonts w:ascii="Tahoma" w:hAnsi="Tahoma" w:cs="Tahoma"/>
          <w:sz w:val="24"/>
          <w:szCs w:val="24"/>
        </w:rPr>
        <w:t>Эдесского</w:t>
      </w:r>
      <w:proofErr w:type="spellEnd"/>
      <w:r w:rsidRPr="00821380">
        <w:rPr>
          <w:rFonts w:ascii="Tahoma" w:hAnsi="Tahoma" w:cs="Tahoma"/>
          <w:sz w:val="24"/>
          <w:szCs w:val="24"/>
        </w:rPr>
        <w:t>. Следствия Пятого Вселенского Собора.</w:t>
      </w:r>
    </w:p>
    <w:p w14:paraId="3706BB7D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64C4EDF7" w14:textId="03805609" w:rsidR="00E57A0F" w:rsidRPr="00821380" w:rsidRDefault="00E57A0F" w:rsidP="00E57A0F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proofErr w:type="spellStart"/>
      <w:r w:rsidRPr="00821380">
        <w:rPr>
          <w:rFonts w:ascii="Tahoma" w:hAnsi="Tahoma" w:cs="Tahoma"/>
          <w:sz w:val="24"/>
          <w:szCs w:val="24"/>
        </w:rPr>
        <w:t>Им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Ираклий и его церковная политика. Патриарх Сергий и папа </w:t>
      </w:r>
      <w:proofErr w:type="spellStart"/>
      <w:r w:rsidRPr="00821380">
        <w:rPr>
          <w:rFonts w:ascii="Tahoma" w:hAnsi="Tahoma" w:cs="Tahoma"/>
          <w:sz w:val="24"/>
          <w:szCs w:val="24"/>
        </w:rPr>
        <w:t>Гонорий</w:t>
      </w:r>
      <w:proofErr w:type="spellEnd"/>
      <w:r w:rsidRPr="00821380">
        <w:rPr>
          <w:rFonts w:ascii="Tahoma" w:hAnsi="Tahoma" w:cs="Tahoma"/>
          <w:sz w:val="24"/>
          <w:szCs w:val="24"/>
        </w:rPr>
        <w:t>. «Изложение веры» (</w:t>
      </w:r>
      <w:proofErr w:type="spellStart"/>
      <w:r w:rsidRPr="00821380">
        <w:rPr>
          <w:rFonts w:ascii="Tahoma" w:hAnsi="Tahoma" w:cs="Tahoma"/>
          <w:sz w:val="24"/>
          <w:szCs w:val="24"/>
        </w:rPr>
        <w:t>Экфесис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) 638 г. и появление монофелитства. Деятельность против монофелитства </w:t>
      </w:r>
      <w:proofErr w:type="spellStart"/>
      <w:r w:rsidRPr="00821380">
        <w:rPr>
          <w:rFonts w:ascii="Tahoma" w:hAnsi="Tahoma" w:cs="Tahoma"/>
          <w:sz w:val="24"/>
          <w:szCs w:val="24"/>
        </w:rPr>
        <w:t>пр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Максима Исповедника. </w:t>
      </w:r>
      <w:proofErr w:type="spellStart"/>
      <w:r w:rsidRPr="00821380">
        <w:rPr>
          <w:rFonts w:ascii="Tahoma" w:hAnsi="Tahoma" w:cs="Tahoma"/>
          <w:sz w:val="24"/>
          <w:szCs w:val="24"/>
        </w:rPr>
        <w:t>Πапа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Мартин I и </w:t>
      </w:r>
      <w:proofErr w:type="spellStart"/>
      <w:r w:rsidRPr="00821380">
        <w:rPr>
          <w:rFonts w:ascii="Tahoma" w:hAnsi="Tahoma" w:cs="Tahoma"/>
          <w:sz w:val="24"/>
          <w:szCs w:val="24"/>
        </w:rPr>
        <w:t>Латеранский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собор 649 г. Суд над </w:t>
      </w:r>
      <w:proofErr w:type="spellStart"/>
      <w:r w:rsidRPr="00821380">
        <w:rPr>
          <w:rFonts w:ascii="Tahoma" w:hAnsi="Tahoma" w:cs="Tahoma"/>
          <w:sz w:val="24"/>
          <w:szCs w:val="24"/>
        </w:rPr>
        <w:t>пр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Максимом Исповедником. </w:t>
      </w:r>
      <w:proofErr w:type="spellStart"/>
      <w:r w:rsidRPr="00821380">
        <w:rPr>
          <w:rFonts w:ascii="Tahoma" w:hAnsi="Tahoma" w:cs="Tahoma"/>
          <w:sz w:val="24"/>
          <w:szCs w:val="24"/>
        </w:rPr>
        <w:t>Им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Константин IV </w:t>
      </w:r>
      <w:proofErr w:type="spellStart"/>
      <w:r w:rsidRPr="00821380">
        <w:rPr>
          <w:rFonts w:ascii="Tahoma" w:hAnsi="Tahoma" w:cs="Tahoma"/>
          <w:sz w:val="24"/>
          <w:szCs w:val="24"/>
        </w:rPr>
        <w:t>Погонат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и Шестой Вселенский Собор </w:t>
      </w:r>
      <w:proofErr w:type="gramStart"/>
      <w:r w:rsidRPr="00821380">
        <w:rPr>
          <w:rFonts w:ascii="Tahoma" w:hAnsi="Tahoma" w:cs="Tahoma"/>
          <w:sz w:val="24"/>
          <w:szCs w:val="24"/>
        </w:rPr>
        <w:t>680-681</w:t>
      </w:r>
      <w:proofErr w:type="gramEnd"/>
      <w:r w:rsidRPr="00821380">
        <w:rPr>
          <w:rFonts w:ascii="Tahoma" w:hAnsi="Tahoma" w:cs="Tahoma"/>
          <w:sz w:val="24"/>
          <w:szCs w:val="24"/>
        </w:rPr>
        <w:t xml:space="preserve"> гг. </w:t>
      </w:r>
      <w:proofErr w:type="spellStart"/>
      <w:r w:rsidRPr="00821380">
        <w:rPr>
          <w:rFonts w:ascii="Tahoma" w:hAnsi="Tahoma" w:cs="Tahoma"/>
          <w:sz w:val="24"/>
          <w:szCs w:val="24"/>
        </w:rPr>
        <w:t>Трулльский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собор 691-692 гг. при Юстиниане II. Каноны </w:t>
      </w:r>
      <w:proofErr w:type="spellStart"/>
      <w:r w:rsidRPr="00821380">
        <w:rPr>
          <w:rFonts w:ascii="Tahoma" w:hAnsi="Tahoma" w:cs="Tahoma"/>
          <w:sz w:val="24"/>
          <w:szCs w:val="24"/>
        </w:rPr>
        <w:t>Трулльского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собора и Римская церковь.</w:t>
      </w:r>
    </w:p>
    <w:p w14:paraId="6D714D37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0C450D51" w14:textId="2EAC2ECB" w:rsidR="00E57A0F" w:rsidRPr="00821380" w:rsidRDefault="00E57A0F" w:rsidP="00E57A0F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Иконоборческий период в истории Церкви. Мотивы иконоборческого движения. </w:t>
      </w:r>
      <w:proofErr w:type="spellStart"/>
      <w:r w:rsidRPr="00821380">
        <w:rPr>
          <w:rFonts w:ascii="Tahoma" w:hAnsi="Tahoma" w:cs="Tahoma"/>
          <w:sz w:val="24"/>
          <w:szCs w:val="24"/>
        </w:rPr>
        <w:t>Им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Лев III </w:t>
      </w:r>
      <w:proofErr w:type="spellStart"/>
      <w:r w:rsidRPr="00821380">
        <w:rPr>
          <w:rFonts w:ascii="Tahoma" w:hAnsi="Tahoma" w:cs="Tahoma"/>
          <w:sz w:val="24"/>
          <w:szCs w:val="24"/>
        </w:rPr>
        <w:t>Исавр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и начало иконоборческого движения. Патриарх Герман I и </w:t>
      </w:r>
      <w:proofErr w:type="spellStart"/>
      <w:r w:rsidRPr="00821380">
        <w:rPr>
          <w:rFonts w:ascii="Tahoma" w:hAnsi="Tahoma" w:cs="Tahoma"/>
          <w:sz w:val="24"/>
          <w:szCs w:val="24"/>
        </w:rPr>
        <w:t>пр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Иоанн Дамаскин — защитники иконопочитания. </w:t>
      </w:r>
      <w:proofErr w:type="spellStart"/>
      <w:r w:rsidRPr="00821380">
        <w:rPr>
          <w:rFonts w:ascii="Tahoma" w:hAnsi="Tahoma" w:cs="Tahoma"/>
          <w:sz w:val="24"/>
          <w:szCs w:val="24"/>
        </w:rPr>
        <w:t>Им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Константин V и иконоборческий </w:t>
      </w:r>
      <w:proofErr w:type="spellStart"/>
      <w:r w:rsidRPr="00821380">
        <w:rPr>
          <w:rFonts w:ascii="Tahoma" w:hAnsi="Tahoma" w:cs="Tahoma"/>
          <w:sz w:val="24"/>
          <w:szCs w:val="24"/>
        </w:rPr>
        <w:t>лже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-собор 754 г. </w:t>
      </w:r>
      <w:proofErr w:type="spellStart"/>
      <w:r w:rsidRPr="00821380">
        <w:rPr>
          <w:rFonts w:ascii="Tahoma" w:hAnsi="Tahoma" w:cs="Tahoma"/>
          <w:sz w:val="24"/>
          <w:szCs w:val="24"/>
        </w:rPr>
        <w:t>Орос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иконоборческого собора, его смысл и аргументация. Отношение к </w:t>
      </w:r>
      <w:proofErr w:type="spellStart"/>
      <w:r w:rsidRPr="00821380">
        <w:rPr>
          <w:rFonts w:ascii="Tahoma" w:hAnsi="Tahoma" w:cs="Tahoma"/>
          <w:sz w:val="24"/>
          <w:szCs w:val="24"/>
        </w:rPr>
        <w:t>иконопочитателям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21380">
        <w:rPr>
          <w:rFonts w:ascii="Tahoma" w:hAnsi="Tahoma" w:cs="Tahoma"/>
          <w:sz w:val="24"/>
          <w:szCs w:val="24"/>
        </w:rPr>
        <w:t>имп</w:t>
      </w:r>
      <w:proofErr w:type="spellEnd"/>
      <w:r w:rsidRPr="00821380">
        <w:rPr>
          <w:rFonts w:ascii="Tahoma" w:hAnsi="Tahoma" w:cs="Tahoma"/>
          <w:sz w:val="24"/>
          <w:szCs w:val="24"/>
        </w:rPr>
        <w:t>. Льва VI Хазарина.</w:t>
      </w:r>
    </w:p>
    <w:p w14:paraId="1E8BE64F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72C242BB" w14:textId="4F11FE70" w:rsidR="00E97E85" w:rsidRDefault="00E97E85" w:rsidP="00E97E85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2186E8C3" w14:textId="77777777" w:rsidR="00E97E85" w:rsidRPr="00E97E85" w:rsidRDefault="00E97E85" w:rsidP="00E97E85">
      <w:pPr>
        <w:pStyle w:val="a8"/>
        <w:rPr>
          <w:rFonts w:ascii="Tahoma" w:hAnsi="Tahoma" w:cs="Tahoma"/>
          <w:sz w:val="24"/>
          <w:szCs w:val="24"/>
        </w:rPr>
      </w:pPr>
    </w:p>
    <w:p w14:paraId="7CFA7BF4" w14:textId="770415B9" w:rsidR="00E57A0F" w:rsidRPr="00821380" w:rsidRDefault="00E57A0F" w:rsidP="00E57A0F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proofErr w:type="spellStart"/>
      <w:r w:rsidRPr="00821380">
        <w:rPr>
          <w:rFonts w:ascii="Tahoma" w:hAnsi="Tahoma" w:cs="Tahoma"/>
          <w:sz w:val="24"/>
          <w:szCs w:val="24"/>
        </w:rPr>
        <w:lastRenderedPageBreak/>
        <w:t>Им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Ирина и меры к </w:t>
      </w:r>
      <w:proofErr w:type="spellStart"/>
      <w:r w:rsidRPr="00821380">
        <w:rPr>
          <w:rFonts w:ascii="Tahoma" w:hAnsi="Tahoma" w:cs="Tahoma"/>
          <w:sz w:val="24"/>
          <w:szCs w:val="24"/>
        </w:rPr>
        <w:t>созванию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Вселенского Собора. Седьмой Вселенский собор: источники и литература. Состав Собора и его деяния. Св. Патриарх Тарасий. Вопрос о принятии епископов-иконоборцев. Определение Собора о почитании икон. Второй период иконоборчества. Лев V Армянин и Второй иконоборческий собор 815 г. Императрица Феодора и Торжество Православия. Иконоборчество на Западе. Нападки на Седьмой Вселенский Собор.</w:t>
      </w:r>
    </w:p>
    <w:p w14:paraId="2978B974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25B56F00" w14:textId="176F68F7" w:rsidR="00E57A0F" w:rsidRPr="00821380" w:rsidRDefault="00E57A0F" w:rsidP="00E57A0F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Монашество: происхождение и развитие. </w:t>
      </w:r>
      <w:proofErr w:type="spellStart"/>
      <w:r w:rsidRPr="00821380">
        <w:rPr>
          <w:rFonts w:ascii="Tahoma" w:hAnsi="Tahoma" w:cs="Tahoma"/>
          <w:sz w:val="24"/>
          <w:szCs w:val="24"/>
        </w:rPr>
        <w:t>Пр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Антоний Великий и развитие отшельничества. </w:t>
      </w:r>
      <w:proofErr w:type="spellStart"/>
      <w:r w:rsidRPr="00821380">
        <w:rPr>
          <w:rFonts w:ascii="Tahoma" w:hAnsi="Tahoma" w:cs="Tahoma"/>
          <w:sz w:val="24"/>
          <w:szCs w:val="24"/>
        </w:rPr>
        <w:t>Пр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Пахомий Великий и зарождение общежительного монашества. Монашество на Западе: </w:t>
      </w:r>
      <w:proofErr w:type="spellStart"/>
      <w:r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Амвросий и </w:t>
      </w:r>
      <w:proofErr w:type="spellStart"/>
      <w:r w:rsidRPr="00821380">
        <w:rPr>
          <w:rFonts w:ascii="Tahoma" w:hAnsi="Tahoma" w:cs="Tahoma"/>
          <w:sz w:val="24"/>
          <w:szCs w:val="24"/>
        </w:rPr>
        <w:t>блж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Августин, </w:t>
      </w:r>
      <w:proofErr w:type="spellStart"/>
      <w:r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Мартин </w:t>
      </w:r>
      <w:proofErr w:type="spellStart"/>
      <w:r w:rsidRPr="00821380">
        <w:rPr>
          <w:rFonts w:ascii="Tahoma" w:hAnsi="Tahoma" w:cs="Tahoma"/>
          <w:sz w:val="24"/>
          <w:szCs w:val="24"/>
        </w:rPr>
        <w:t>Турский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821380">
        <w:rPr>
          <w:rFonts w:ascii="Tahoma" w:hAnsi="Tahoma" w:cs="Tahoma"/>
          <w:sz w:val="24"/>
          <w:szCs w:val="24"/>
        </w:rPr>
        <w:t>Пр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Венедикт </w:t>
      </w:r>
      <w:proofErr w:type="spellStart"/>
      <w:r w:rsidRPr="00821380">
        <w:rPr>
          <w:rFonts w:ascii="Tahoma" w:hAnsi="Tahoma" w:cs="Tahoma"/>
          <w:sz w:val="24"/>
          <w:szCs w:val="24"/>
        </w:rPr>
        <w:t>Нурсийский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и значение его Устава на Западе.</w:t>
      </w:r>
    </w:p>
    <w:p w14:paraId="281A8CB2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2817EB53" w14:textId="1E29F7CE" w:rsidR="00E57A0F" w:rsidRPr="00821380" w:rsidRDefault="00E57A0F" w:rsidP="00E57A0F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Предпосылки раскола 1054 года. Исторические и богословские аспекты разрыва с Римом. Патриархи Константинопольские </w:t>
      </w:r>
      <w:proofErr w:type="spellStart"/>
      <w:r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Игнатий и </w:t>
      </w:r>
      <w:proofErr w:type="spellStart"/>
      <w:r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Фотий: их роль во взаимоотношениях Восточной Церкви и Западной. Соборы этого периода. Папа Николай I и его отношение к </w:t>
      </w:r>
      <w:proofErr w:type="spellStart"/>
      <w:r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Фотию. Отношение римских пап Адриана II и Иоанна VIII к </w:t>
      </w:r>
      <w:proofErr w:type="spellStart"/>
      <w:r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Pr="00821380">
        <w:rPr>
          <w:rFonts w:ascii="Tahoma" w:hAnsi="Tahoma" w:cs="Tahoma"/>
          <w:sz w:val="24"/>
          <w:szCs w:val="24"/>
        </w:rPr>
        <w:t>. Фотию.</w:t>
      </w:r>
    </w:p>
    <w:p w14:paraId="4B1460A5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2676D815" w14:textId="67CC665E" w:rsidR="00E57A0F" w:rsidRPr="00821380" w:rsidRDefault="00E57A0F" w:rsidP="00E57A0F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События 1054 года. Политические предпосылки. Полемические трактаты. </w:t>
      </w:r>
      <w:proofErr w:type="spellStart"/>
      <w:r w:rsidRPr="00821380">
        <w:rPr>
          <w:rFonts w:ascii="Tahoma" w:hAnsi="Tahoma" w:cs="Tahoma"/>
          <w:sz w:val="24"/>
          <w:szCs w:val="24"/>
        </w:rPr>
        <w:t>Архиеп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Лев </w:t>
      </w:r>
      <w:proofErr w:type="spellStart"/>
      <w:r w:rsidRPr="00821380">
        <w:rPr>
          <w:rFonts w:ascii="Tahoma" w:hAnsi="Tahoma" w:cs="Tahoma"/>
          <w:sz w:val="24"/>
          <w:szCs w:val="24"/>
        </w:rPr>
        <w:t>Охридский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и Никита </w:t>
      </w:r>
      <w:proofErr w:type="spellStart"/>
      <w:r w:rsidRPr="00821380">
        <w:rPr>
          <w:rFonts w:ascii="Tahoma" w:hAnsi="Tahoma" w:cs="Tahoma"/>
          <w:sz w:val="24"/>
          <w:szCs w:val="24"/>
        </w:rPr>
        <w:t>Стифат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События июля 1054 года. Патр. Михаил </w:t>
      </w:r>
      <w:proofErr w:type="spellStart"/>
      <w:r w:rsidRPr="00821380">
        <w:rPr>
          <w:rFonts w:ascii="Tahoma" w:hAnsi="Tahoma" w:cs="Tahoma"/>
          <w:sz w:val="24"/>
          <w:szCs w:val="24"/>
        </w:rPr>
        <w:t>Керуларий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и римские легаты. Позиция </w:t>
      </w:r>
      <w:proofErr w:type="spellStart"/>
      <w:r w:rsidRPr="00821380">
        <w:rPr>
          <w:rFonts w:ascii="Tahoma" w:hAnsi="Tahoma" w:cs="Tahoma"/>
          <w:sz w:val="24"/>
          <w:szCs w:val="24"/>
        </w:rPr>
        <w:t>имп</w:t>
      </w:r>
      <w:proofErr w:type="spellEnd"/>
      <w:r w:rsidRPr="00821380">
        <w:rPr>
          <w:rFonts w:ascii="Tahoma" w:hAnsi="Tahoma" w:cs="Tahoma"/>
          <w:sz w:val="24"/>
          <w:szCs w:val="24"/>
        </w:rPr>
        <w:t>. Константина IX Мономаха. Конфликт 1054 года и его последствия. Попытки примирения Константинополя и Рима. Позиция Русской Церкви.</w:t>
      </w:r>
    </w:p>
    <w:p w14:paraId="2780087B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41B902C1" w14:textId="2D875EA3" w:rsidR="00E57A0F" w:rsidRPr="00821380" w:rsidRDefault="00E57A0F" w:rsidP="00E57A0F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proofErr w:type="gramStart"/>
      <w:r w:rsidRPr="00821380">
        <w:rPr>
          <w:rFonts w:ascii="Tahoma" w:hAnsi="Tahoma" w:cs="Tahoma"/>
          <w:sz w:val="24"/>
          <w:szCs w:val="24"/>
        </w:rPr>
        <w:t>I-III</w:t>
      </w:r>
      <w:proofErr w:type="gramEnd"/>
      <w:r w:rsidRPr="00821380">
        <w:rPr>
          <w:rFonts w:ascii="Tahoma" w:hAnsi="Tahoma" w:cs="Tahoma"/>
          <w:sz w:val="24"/>
          <w:szCs w:val="24"/>
        </w:rPr>
        <w:t xml:space="preserve"> Крестовые походы и отношения между Церквами. Причины крестовых походов. Историография вопроса. Первые основание латинских владений на Востоке. Появление латинской иерархии. Отношение между Западной и Восточной Церквами после первых Крестовых походов.</w:t>
      </w:r>
    </w:p>
    <w:p w14:paraId="3D465108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43C40656" w14:textId="4D9F7420" w:rsidR="00F545B9" w:rsidRPr="00821380" w:rsidRDefault="00E57A0F" w:rsidP="00E57A0F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IV Крестовый поход и взятие Константинополя в 1204 году. Основание Никейской империи. Феодор </w:t>
      </w:r>
      <w:proofErr w:type="spellStart"/>
      <w:r w:rsidRPr="00821380">
        <w:rPr>
          <w:rFonts w:ascii="Tahoma" w:hAnsi="Tahoma" w:cs="Tahoma"/>
          <w:sz w:val="24"/>
          <w:szCs w:val="24"/>
        </w:rPr>
        <w:t>Ласкарис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821380">
        <w:rPr>
          <w:rFonts w:ascii="Tahoma" w:hAnsi="Tahoma" w:cs="Tahoma"/>
          <w:sz w:val="24"/>
          <w:szCs w:val="24"/>
        </w:rPr>
        <w:t>Трапезундская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империя. Династия Великих </w:t>
      </w:r>
      <w:proofErr w:type="spellStart"/>
      <w:r w:rsidRPr="00821380">
        <w:rPr>
          <w:rFonts w:ascii="Tahoma" w:hAnsi="Tahoma" w:cs="Tahoma"/>
          <w:sz w:val="24"/>
          <w:szCs w:val="24"/>
        </w:rPr>
        <w:t>Комнинов</w:t>
      </w:r>
      <w:proofErr w:type="spellEnd"/>
      <w:r w:rsidRPr="00821380">
        <w:rPr>
          <w:rFonts w:ascii="Tahoma" w:hAnsi="Tahoma" w:cs="Tahoma"/>
          <w:sz w:val="24"/>
          <w:szCs w:val="24"/>
        </w:rPr>
        <w:t>. Эпирское царство и его борьба с Латинской Империей.</w:t>
      </w:r>
    </w:p>
    <w:p w14:paraId="7936CFC1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53324E0C" w14:textId="300BB086" w:rsidR="00F545B9" w:rsidRPr="00821380" w:rsidRDefault="00E57A0F" w:rsidP="00B26D05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>Политическое положение Византии с 1204 года 1453 гг. Освобождение Константинополя в 1261 г. Династия Палеологов.</w:t>
      </w:r>
      <w:r w:rsidR="00B94394" w:rsidRPr="008213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94394" w:rsidRPr="00821380">
        <w:rPr>
          <w:rFonts w:ascii="Tahoma" w:hAnsi="Tahoma" w:cs="Tahoma"/>
          <w:sz w:val="24"/>
          <w:szCs w:val="24"/>
        </w:rPr>
        <w:t>Униональная</w:t>
      </w:r>
      <w:proofErr w:type="spellEnd"/>
      <w:r w:rsidR="00B94394" w:rsidRPr="00821380">
        <w:rPr>
          <w:rFonts w:ascii="Tahoma" w:hAnsi="Tahoma" w:cs="Tahoma"/>
          <w:sz w:val="24"/>
          <w:szCs w:val="24"/>
        </w:rPr>
        <w:t xml:space="preserve"> политика Византийских императоров. Лионская уния 1274 г.: предпосылки и значение.</w:t>
      </w:r>
    </w:p>
    <w:p w14:paraId="4B7FC7BD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39B1D59B" w14:textId="001E8D4F" w:rsidR="00F545B9" w:rsidRPr="00821380" w:rsidRDefault="00B94394" w:rsidP="00B26D05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proofErr w:type="spellStart"/>
      <w:r w:rsidRPr="00821380">
        <w:rPr>
          <w:rFonts w:ascii="Tahoma" w:hAnsi="Tahoma" w:cs="Tahoma"/>
          <w:sz w:val="24"/>
          <w:szCs w:val="24"/>
        </w:rPr>
        <w:t>Паламитские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споры в Византии. </w:t>
      </w:r>
      <w:proofErr w:type="spellStart"/>
      <w:r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. Григорий </w:t>
      </w:r>
      <w:proofErr w:type="spellStart"/>
      <w:r w:rsidRPr="00821380">
        <w:rPr>
          <w:rFonts w:ascii="Tahoma" w:hAnsi="Tahoma" w:cs="Tahoma"/>
          <w:sz w:val="24"/>
          <w:szCs w:val="24"/>
        </w:rPr>
        <w:t>Палама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и его учение.</w:t>
      </w:r>
    </w:p>
    <w:p w14:paraId="2F1FB58A" w14:textId="77777777" w:rsidR="0007575B" w:rsidRPr="00821380" w:rsidRDefault="0007575B" w:rsidP="0007575B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0F2B8F9A" w14:textId="09FB58F9" w:rsidR="00B26D05" w:rsidRPr="00821380" w:rsidRDefault="00B94394" w:rsidP="00B26D05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Политическое ослабление Византии. Падение Константинополя в 1453 году. </w:t>
      </w:r>
      <w:proofErr w:type="spellStart"/>
      <w:r w:rsidRPr="00821380">
        <w:rPr>
          <w:rFonts w:ascii="Tahoma" w:hAnsi="Tahoma" w:cs="Tahoma"/>
          <w:sz w:val="24"/>
          <w:szCs w:val="24"/>
        </w:rPr>
        <w:t>Униональная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политика Византийских императоров. Флорентийская уния: предпосылки и значение. </w:t>
      </w:r>
      <w:proofErr w:type="spellStart"/>
      <w:r w:rsidRPr="00821380">
        <w:rPr>
          <w:rFonts w:ascii="Tahoma" w:hAnsi="Tahoma" w:cs="Tahoma"/>
          <w:sz w:val="24"/>
          <w:szCs w:val="24"/>
        </w:rPr>
        <w:t>Свт</w:t>
      </w:r>
      <w:proofErr w:type="spellEnd"/>
      <w:r w:rsidRPr="00821380">
        <w:rPr>
          <w:rFonts w:ascii="Tahoma" w:hAnsi="Tahoma" w:cs="Tahoma"/>
          <w:sz w:val="24"/>
          <w:szCs w:val="24"/>
        </w:rPr>
        <w:t>. Марк Ефесский.</w:t>
      </w:r>
    </w:p>
    <w:p w14:paraId="0A90F6B1" w14:textId="77777777" w:rsidR="00F95863" w:rsidRPr="00821380" w:rsidRDefault="00F95863" w:rsidP="00F95863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066BF004" w14:textId="76549A8C" w:rsidR="00B26D05" w:rsidRPr="00821380" w:rsidRDefault="00B94394" w:rsidP="00B26D05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821380">
        <w:rPr>
          <w:rFonts w:ascii="Tahoma" w:hAnsi="Tahoma" w:cs="Tahoma"/>
          <w:sz w:val="24"/>
          <w:szCs w:val="24"/>
        </w:rPr>
        <w:t xml:space="preserve">Патриарх Геннадий II </w:t>
      </w:r>
      <w:proofErr w:type="spellStart"/>
      <w:r w:rsidRPr="00821380">
        <w:rPr>
          <w:rFonts w:ascii="Tahoma" w:hAnsi="Tahoma" w:cs="Tahoma"/>
          <w:sz w:val="24"/>
          <w:szCs w:val="24"/>
        </w:rPr>
        <w:t>Схоларий</w:t>
      </w:r>
      <w:proofErr w:type="spellEnd"/>
      <w:r w:rsidRPr="00821380">
        <w:rPr>
          <w:rFonts w:ascii="Tahoma" w:hAnsi="Tahoma" w:cs="Tahoma"/>
          <w:sz w:val="24"/>
          <w:szCs w:val="24"/>
        </w:rPr>
        <w:t xml:space="preserve"> – первый патриарх турецкого периода. Турецкое правительство и Православная Церковь в </w:t>
      </w:r>
      <w:proofErr w:type="gramStart"/>
      <w:r w:rsidRPr="00821380">
        <w:rPr>
          <w:rFonts w:ascii="Tahoma" w:hAnsi="Tahoma" w:cs="Tahoma"/>
          <w:sz w:val="24"/>
          <w:szCs w:val="24"/>
        </w:rPr>
        <w:t>XVI-XVIII</w:t>
      </w:r>
      <w:proofErr w:type="gramEnd"/>
      <w:r w:rsidRPr="00821380">
        <w:rPr>
          <w:rFonts w:ascii="Tahoma" w:hAnsi="Tahoma" w:cs="Tahoma"/>
          <w:sz w:val="24"/>
          <w:szCs w:val="24"/>
        </w:rPr>
        <w:t xml:space="preserve"> вв.</w:t>
      </w:r>
    </w:p>
    <w:p w14:paraId="26B9DA2E" w14:textId="77777777" w:rsidR="00F95863" w:rsidRPr="00821380" w:rsidRDefault="00F95863" w:rsidP="00F95863">
      <w:pPr>
        <w:pStyle w:val="a8"/>
        <w:tabs>
          <w:tab w:val="left" w:pos="1276"/>
        </w:tabs>
        <w:ind w:left="851" w:firstLine="0"/>
        <w:rPr>
          <w:rFonts w:ascii="Tahoma" w:hAnsi="Tahoma" w:cs="Tahoma"/>
          <w:sz w:val="24"/>
          <w:szCs w:val="24"/>
        </w:rPr>
      </w:pPr>
    </w:p>
    <w:p w14:paraId="3F869795" w14:textId="1172A782" w:rsidR="00F95863" w:rsidRPr="00821380" w:rsidRDefault="00B94394" w:rsidP="00E97E85">
      <w:pPr>
        <w:pStyle w:val="a8"/>
        <w:numPr>
          <w:ilvl w:val="0"/>
          <w:numId w:val="11"/>
        </w:numPr>
        <w:tabs>
          <w:tab w:val="left" w:pos="1276"/>
        </w:tabs>
        <w:ind w:left="0" w:firstLine="851"/>
        <w:rPr>
          <w:rFonts w:ascii="Tahoma" w:hAnsi="Tahoma" w:cs="Tahoma"/>
          <w:sz w:val="24"/>
          <w:szCs w:val="24"/>
        </w:rPr>
      </w:pPr>
      <w:r w:rsidRPr="00E97E85">
        <w:rPr>
          <w:rFonts w:ascii="Tahoma" w:hAnsi="Tahoma" w:cs="Tahoma"/>
          <w:sz w:val="24"/>
          <w:szCs w:val="24"/>
        </w:rPr>
        <w:t>Краткая история и современное положение одной Поместной Церкви – по выбору отвечающего.</w:t>
      </w:r>
    </w:p>
    <w:sectPr w:rsidR="00F95863" w:rsidRPr="00821380" w:rsidSect="00E97E85">
      <w:footerReference w:type="default" r:id="rId8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0B13" w14:textId="77777777" w:rsidR="006237FC" w:rsidRDefault="006237FC" w:rsidP="00A61C28">
      <w:r>
        <w:separator/>
      </w:r>
    </w:p>
  </w:endnote>
  <w:endnote w:type="continuationSeparator" w:id="0">
    <w:p w14:paraId="7C4998AC" w14:textId="77777777" w:rsidR="006237FC" w:rsidRDefault="006237FC" w:rsidP="00A6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69402"/>
      <w:docPartObj>
        <w:docPartGallery w:val="Page Numbers (Bottom of Page)"/>
        <w:docPartUnique/>
      </w:docPartObj>
    </w:sdtPr>
    <w:sdtContent>
      <w:p w14:paraId="6CC29BBA" w14:textId="77777777" w:rsidR="00073DBC" w:rsidRDefault="00073DBC" w:rsidP="00A61C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1867" w14:textId="77777777" w:rsidR="006237FC" w:rsidRDefault="006237FC" w:rsidP="00A61C28">
      <w:r>
        <w:separator/>
      </w:r>
    </w:p>
  </w:footnote>
  <w:footnote w:type="continuationSeparator" w:id="0">
    <w:p w14:paraId="1C0667EC" w14:textId="77777777" w:rsidR="006237FC" w:rsidRDefault="006237FC" w:rsidP="00A61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B13E1"/>
    <w:multiLevelType w:val="hybridMultilevel"/>
    <w:tmpl w:val="5BB4957C"/>
    <w:lvl w:ilvl="0" w:tplc="B3DE0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A855CB"/>
    <w:multiLevelType w:val="multilevel"/>
    <w:tmpl w:val="64E8A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F38339D"/>
    <w:multiLevelType w:val="hybridMultilevel"/>
    <w:tmpl w:val="A112DA06"/>
    <w:lvl w:ilvl="0" w:tplc="950086A4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3F742F"/>
    <w:multiLevelType w:val="hybridMultilevel"/>
    <w:tmpl w:val="83909E10"/>
    <w:lvl w:ilvl="0" w:tplc="5AE80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FC3BE7"/>
    <w:multiLevelType w:val="hybridMultilevel"/>
    <w:tmpl w:val="83B2B302"/>
    <w:lvl w:ilvl="0" w:tplc="F21E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E41CD"/>
    <w:multiLevelType w:val="hybridMultilevel"/>
    <w:tmpl w:val="907C8150"/>
    <w:lvl w:ilvl="0" w:tplc="87E84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EE4DB5"/>
    <w:multiLevelType w:val="hybridMultilevel"/>
    <w:tmpl w:val="BF12C5D6"/>
    <w:lvl w:ilvl="0" w:tplc="F21E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00376"/>
    <w:multiLevelType w:val="hybridMultilevel"/>
    <w:tmpl w:val="D4BE2184"/>
    <w:lvl w:ilvl="0" w:tplc="F21E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F71EB"/>
    <w:multiLevelType w:val="hybridMultilevel"/>
    <w:tmpl w:val="4464401A"/>
    <w:lvl w:ilvl="0" w:tplc="F21E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E4BBE"/>
    <w:multiLevelType w:val="hybridMultilevel"/>
    <w:tmpl w:val="E6921E8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6FD64694"/>
    <w:multiLevelType w:val="hybridMultilevel"/>
    <w:tmpl w:val="12046814"/>
    <w:lvl w:ilvl="0" w:tplc="08BA3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6DA62E0"/>
    <w:multiLevelType w:val="hybridMultilevel"/>
    <w:tmpl w:val="8432E0CE"/>
    <w:lvl w:ilvl="0" w:tplc="22163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359583">
    <w:abstractNumId w:val="11"/>
  </w:num>
  <w:num w:numId="2" w16cid:durableId="1190409538">
    <w:abstractNumId w:val="9"/>
  </w:num>
  <w:num w:numId="3" w16cid:durableId="55906342">
    <w:abstractNumId w:val="1"/>
  </w:num>
  <w:num w:numId="4" w16cid:durableId="1893273666">
    <w:abstractNumId w:val="8"/>
  </w:num>
  <w:num w:numId="5" w16cid:durableId="1610353778">
    <w:abstractNumId w:val="4"/>
  </w:num>
  <w:num w:numId="6" w16cid:durableId="1348797736">
    <w:abstractNumId w:val="6"/>
  </w:num>
  <w:num w:numId="7" w16cid:durableId="378020709">
    <w:abstractNumId w:val="7"/>
  </w:num>
  <w:num w:numId="8" w16cid:durableId="709651653">
    <w:abstractNumId w:val="2"/>
  </w:num>
  <w:num w:numId="9" w16cid:durableId="627855413">
    <w:abstractNumId w:val="10"/>
  </w:num>
  <w:num w:numId="10" w16cid:durableId="1756509671">
    <w:abstractNumId w:val="3"/>
  </w:num>
  <w:num w:numId="11" w16cid:durableId="1471437001">
    <w:abstractNumId w:val="0"/>
  </w:num>
  <w:num w:numId="12" w16cid:durableId="515072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804"/>
    <w:rsid w:val="00064373"/>
    <w:rsid w:val="00073DBC"/>
    <w:rsid w:val="0007575B"/>
    <w:rsid w:val="000B15CD"/>
    <w:rsid w:val="00181340"/>
    <w:rsid w:val="001D0F0C"/>
    <w:rsid w:val="001F01DE"/>
    <w:rsid w:val="00242624"/>
    <w:rsid w:val="0028101B"/>
    <w:rsid w:val="002F4A8A"/>
    <w:rsid w:val="00363CBD"/>
    <w:rsid w:val="003654D0"/>
    <w:rsid w:val="003D4479"/>
    <w:rsid w:val="00463EA9"/>
    <w:rsid w:val="004719C4"/>
    <w:rsid w:val="00491F76"/>
    <w:rsid w:val="00573D05"/>
    <w:rsid w:val="00594DF3"/>
    <w:rsid w:val="005B51A0"/>
    <w:rsid w:val="005F2B1E"/>
    <w:rsid w:val="006237FC"/>
    <w:rsid w:val="006E7804"/>
    <w:rsid w:val="00754197"/>
    <w:rsid w:val="00755210"/>
    <w:rsid w:val="00821380"/>
    <w:rsid w:val="00841AE2"/>
    <w:rsid w:val="00867178"/>
    <w:rsid w:val="00881ADF"/>
    <w:rsid w:val="008E2080"/>
    <w:rsid w:val="009570D0"/>
    <w:rsid w:val="00967D53"/>
    <w:rsid w:val="00A61C28"/>
    <w:rsid w:val="00AD48D2"/>
    <w:rsid w:val="00B24703"/>
    <w:rsid w:val="00B26D05"/>
    <w:rsid w:val="00B94394"/>
    <w:rsid w:val="00C752B0"/>
    <w:rsid w:val="00C81AF4"/>
    <w:rsid w:val="00D50B7E"/>
    <w:rsid w:val="00D74F01"/>
    <w:rsid w:val="00D97558"/>
    <w:rsid w:val="00D976BA"/>
    <w:rsid w:val="00DA7465"/>
    <w:rsid w:val="00E124C2"/>
    <w:rsid w:val="00E57A0F"/>
    <w:rsid w:val="00E97E85"/>
    <w:rsid w:val="00EC6EAF"/>
    <w:rsid w:val="00EF04FF"/>
    <w:rsid w:val="00F545B9"/>
    <w:rsid w:val="00F95863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DE41"/>
  <w15:docId w15:val="{E8042674-2CAA-482F-BF0A-7627A545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4F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1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1C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1C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671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74F0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8">
    <w:name w:val="List Paragraph"/>
    <w:basedOn w:val="a"/>
    <w:uiPriority w:val="34"/>
    <w:qFormat/>
    <w:rsid w:val="00D74F01"/>
    <w:pPr>
      <w:suppressAutoHyphens/>
      <w:overflowPunct w:val="0"/>
      <w:autoSpaceDE w:val="0"/>
      <w:ind w:left="720" w:firstLine="567"/>
      <w:contextualSpacing/>
      <w:jc w:val="both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2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B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A74D-94DE-41AB-A464-1DFE4660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 Bugaev</cp:lastModifiedBy>
  <cp:revision>4</cp:revision>
  <cp:lastPrinted>2022-10-06T08:43:00Z</cp:lastPrinted>
  <dcterms:created xsi:type="dcterms:W3CDTF">2022-10-06T08:19:00Z</dcterms:created>
  <dcterms:modified xsi:type="dcterms:W3CDTF">2022-10-06T08:45:00Z</dcterms:modified>
</cp:coreProperties>
</file>